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5EE" w:rsidRPr="008A35DD" w:rsidRDefault="002575EE" w:rsidP="00F27612">
      <w:pPr>
        <w:contextualSpacing/>
        <w:jc w:val="center"/>
        <w:rPr>
          <w:b/>
          <w:sz w:val="28"/>
          <w:szCs w:val="28"/>
        </w:rPr>
      </w:pPr>
      <w:r w:rsidRPr="008A35DD">
        <w:rPr>
          <w:b/>
          <w:sz w:val="28"/>
          <w:szCs w:val="28"/>
        </w:rPr>
        <w:t>Ежеквартальный отчет</w:t>
      </w:r>
    </w:p>
    <w:p w:rsidR="002575EE" w:rsidRPr="008A35DD" w:rsidRDefault="002575EE" w:rsidP="002575EE">
      <w:pPr>
        <w:contextualSpacing/>
        <w:jc w:val="center"/>
        <w:rPr>
          <w:b/>
          <w:sz w:val="28"/>
          <w:szCs w:val="28"/>
        </w:rPr>
      </w:pPr>
      <w:r w:rsidRPr="008A35DD">
        <w:rPr>
          <w:b/>
          <w:sz w:val="28"/>
          <w:szCs w:val="28"/>
        </w:rPr>
        <w:t>Администрации</w:t>
      </w:r>
      <w:r>
        <w:rPr>
          <w:b/>
          <w:sz w:val="28"/>
          <w:szCs w:val="28"/>
        </w:rPr>
        <w:t xml:space="preserve"> МО «Бугровское сельское поселение» Всеволожского муниципального района Ленинградской области</w:t>
      </w:r>
      <w:r w:rsidRPr="008A35DD">
        <w:rPr>
          <w:b/>
          <w:sz w:val="28"/>
          <w:szCs w:val="28"/>
        </w:rPr>
        <w:t xml:space="preserve"> </w:t>
      </w:r>
    </w:p>
    <w:p w:rsidR="002575EE" w:rsidRPr="008A35DD" w:rsidRDefault="002575EE" w:rsidP="002575EE">
      <w:pPr>
        <w:contextualSpacing/>
        <w:jc w:val="center"/>
        <w:rPr>
          <w:b/>
          <w:sz w:val="28"/>
          <w:szCs w:val="28"/>
        </w:rPr>
      </w:pPr>
      <w:r w:rsidRPr="008A35DD">
        <w:rPr>
          <w:b/>
          <w:sz w:val="28"/>
          <w:szCs w:val="28"/>
        </w:rPr>
        <w:t xml:space="preserve">о ходе реализации плана мероприятий («дорожной карты») </w:t>
      </w:r>
    </w:p>
    <w:p w:rsidR="002575EE" w:rsidRPr="008A35DD" w:rsidRDefault="002575EE" w:rsidP="002575EE">
      <w:pPr>
        <w:contextualSpacing/>
        <w:jc w:val="center"/>
        <w:rPr>
          <w:b/>
          <w:sz w:val="28"/>
          <w:szCs w:val="28"/>
        </w:rPr>
      </w:pPr>
      <w:r w:rsidRPr="008A35DD">
        <w:rPr>
          <w:b/>
          <w:sz w:val="28"/>
          <w:szCs w:val="28"/>
        </w:rPr>
        <w:t>по достижению целевых показателей результативности испо</w:t>
      </w:r>
      <w:r>
        <w:rPr>
          <w:b/>
          <w:sz w:val="28"/>
          <w:szCs w:val="28"/>
        </w:rPr>
        <w:t xml:space="preserve">льзования </w:t>
      </w:r>
      <w:r w:rsidRPr="008A35DD">
        <w:rPr>
          <w:b/>
          <w:sz w:val="28"/>
          <w:szCs w:val="28"/>
        </w:rPr>
        <w:t>субсидии мероприятий («Дорожная карта»)</w:t>
      </w:r>
    </w:p>
    <w:p w:rsidR="002575EE" w:rsidRPr="003B6846" w:rsidRDefault="002575EE" w:rsidP="002575EE">
      <w:pPr>
        <w:contextualSpacing/>
        <w:jc w:val="center"/>
        <w:rPr>
          <w:b/>
          <w:sz w:val="28"/>
          <w:szCs w:val="28"/>
        </w:rPr>
      </w:pPr>
      <w:r w:rsidRPr="008A35DD">
        <w:rPr>
          <w:b/>
          <w:sz w:val="28"/>
          <w:szCs w:val="28"/>
        </w:rPr>
        <w:t xml:space="preserve">по достижению целевых </w:t>
      </w:r>
      <w:r w:rsidRPr="003B6846">
        <w:rPr>
          <w:b/>
          <w:sz w:val="28"/>
          <w:szCs w:val="28"/>
        </w:rPr>
        <w:t>показателей результативности использования субсидии</w:t>
      </w:r>
    </w:p>
    <w:p w:rsidR="002575EE" w:rsidRPr="003B6846" w:rsidRDefault="00E1053E" w:rsidP="00836FE2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 января</w:t>
      </w:r>
      <w:r w:rsidR="00836FE2">
        <w:rPr>
          <w:b/>
          <w:sz w:val="28"/>
          <w:szCs w:val="28"/>
        </w:rPr>
        <w:t xml:space="preserve"> </w:t>
      </w:r>
      <w:r w:rsidR="009736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</w:t>
      </w:r>
      <w:r w:rsidR="003B6846" w:rsidRPr="003B6846">
        <w:rPr>
          <w:b/>
          <w:sz w:val="28"/>
          <w:szCs w:val="28"/>
        </w:rPr>
        <w:t xml:space="preserve"> год</w:t>
      </w:r>
    </w:p>
    <w:p w:rsidR="002575EE" w:rsidRPr="00806EB9" w:rsidRDefault="002575EE" w:rsidP="002575EE">
      <w:pPr>
        <w:contextualSpacing/>
        <w:jc w:val="both"/>
        <w:rPr>
          <w:b/>
          <w:sz w:val="27"/>
          <w:szCs w:val="27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403"/>
        <w:gridCol w:w="1418"/>
        <w:gridCol w:w="1843"/>
        <w:gridCol w:w="1588"/>
        <w:gridCol w:w="113"/>
        <w:gridCol w:w="1588"/>
      </w:tblGrid>
      <w:tr w:rsidR="002575EE" w:rsidRPr="00806EB9" w:rsidTr="002575EE">
        <w:tc>
          <w:tcPr>
            <w:tcW w:w="674" w:type="dxa"/>
          </w:tcPr>
          <w:p w:rsidR="002575EE" w:rsidRPr="00806EB9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7"/>
                <w:szCs w:val="27"/>
              </w:rPr>
            </w:pPr>
          </w:p>
        </w:tc>
        <w:tc>
          <w:tcPr>
            <w:tcW w:w="3403" w:type="dxa"/>
          </w:tcPr>
          <w:p w:rsidR="002575EE" w:rsidRPr="00806EB9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r w:rsidRPr="00806EB9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418" w:type="dxa"/>
          </w:tcPr>
          <w:p w:rsidR="002575EE" w:rsidRPr="00806EB9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r w:rsidRPr="00806EB9">
              <w:rPr>
                <w:b/>
                <w:sz w:val="27"/>
                <w:szCs w:val="27"/>
              </w:rPr>
              <w:t>Срок исполнения</w:t>
            </w:r>
          </w:p>
        </w:tc>
        <w:tc>
          <w:tcPr>
            <w:tcW w:w="1843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r w:rsidRPr="00806EB9">
              <w:rPr>
                <w:b/>
                <w:sz w:val="27"/>
                <w:szCs w:val="27"/>
              </w:rPr>
              <w:t>Ответствен</w:t>
            </w:r>
          </w:p>
          <w:p w:rsidR="002575EE" w:rsidRPr="00806EB9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806EB9">
              <w:rPr>
                <w:b/>
                <w:sz w:val="27"/>
                <w:szCs w:val="27"/>
              </w:rPr>
              <w:t>ный</w:t>
            </w:r>
            <w:proofErr w:type="spellEnd"/>
            <w:r w:rsidRPr="00806EB9">
              <w:rPr>
                <w:b/>
                <w:sz w:val="27"/>
                <w:szCs w:val="27"/>
              </w:rPr>
              <w:t xml:space="preserve"> исполнитель</w:t>
            </w:r>
          </w:p>
        </w:tc>
        <w:tc>
          <w:tcPr>
            <w:tcW w:w="1588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806EB9">
              <w:rPr>
                <w:b/>
                <w:sz w:val="27"/>
                <w:szCs w:val="27"/>
              </w:rPr>
              <w:t>Ожида</w:t>
            </w:r>
            <w:proofErr w:type="spellEnd"/>
          </w:p>
          <w:p w:rsidR="002575EE" w:rsidRPr="00806EB9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proofErr w:type="spellStart"/>
            <w:r w:rsidRPr="00806EB9">
              <w:rPr>
                <w:b/>
                <w:sz w:val="27"/>
                <w:szCs w:val="27"/>
              </w:rPr>
              <w:t>емый</w:t>
            </w:r>
            <w:proofErr w:type="spellEnd"/>
            <w:r w:rsidRPr="00806EB9">
              <w:rPr>
                <w:b/>
                <w:sz w:val="27"/>
                <w:szCs w:val="27"/>
              </w:rPr>
              <w:t xml:space="preserve"> результат</w:t>
            </w:r>
          </w:p>
        </w:tc>
        <w:tc>
          <w:tcPr>
            <w:tcW w:w="1701" w:type="dxa"/>
            <w:gridSpan w:val="2"/>
          </w:tcPr>
          <w:p w:rsidR="002575EE" w:rsidRPr="00806EB9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 xml:space="preserve">Ход </w:t>
            </w:r>
            <w:proofErr w:type="spellStart"/>
            <w:r>
              <w:rPr>
                <w:b/>
                <w:sz w:val="27"/>
                <w:szCs w:val="27"/>
              </w:rPr>
              <w:t>исполнениядорожной</w:t>
            </w:r>
            <w:proofErr w:type="spellEnd"/>
            <w:r>
              <w:rPr>
                <w:b/>
                <w:sz w:val="27"/>
                <w:szCs w:val="27"/>
              </w:rPr>
              <w:t xml:space="preserve"> карты</w:t>
            </w:r>
          </w:p>
        </w:tc>
      </w:tr>
      <w:tr w:rsidR="002575EE" w:rsidRPr="002575EE" w:rsidTr="002575EE">
        <w:tc>
          <w:tcPr>
            <w:tcW w:w="10627" w:type="dxa"/>
            <w:gridSpan w:val="7"/>
          </w:tcPr>
          <w:p w:rsidR="002575EE" w:rsidRPr="00AB0B08" w:rsidRDefault="00AB0B08" w:rsidP="00AB0B08">
            <w:pPr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7"/>
                <w:szCs w:val="27"/>
                <w:lang w:val="en-US"/>
              </w:rPr>
              <w:t>I</w:t>
            </w:r>
            <w:r w:rsidRPr="00AB0B08">
              <w:rPr>
                <w:b/>
                <w:sz w:val="27"/>
                <w:szCs w:val="27"/>
              </w:rPr>
              <w:t xml:space="preserve">. </w:t>
            </w:r>
            <w:r w:rsidR="002575EE" w:rsidRPr="00AB0B08">
              <w:rPr>
                <w:b/>
                <w:sz w:val="27"/>
                <w:szCs w:val="27"/>
              </w:rPr>
              <w:t xml:space="preserve">Реализация мероприятий муниципальной программы </w:t>
            </w:r>
            <w:r w:rsidR="002575EE" w:rsidRPr="00AB0B08">
              <w:rPr>
                <w:b/>
                <w:sz w:val="26"/>
                <w:szCs w:val="26"/>
              </w:rPr>
              <w:t>«Устойчивое развитие территорий МО «Бугровское сельское поселение» на 2016-2018 годы»</w:t>
            </w:r>
          </w:p>
        </w:tc>
      </w:tr>
      <w:tr w:rsidR="002575EE" w:rsidRPr="002575EE" w:rsidTr="0089672A">
        <w:tc>
          <w:tcPr>
            <w:tcW w:w="674" w:type="dxa"/>
          </w:tcPr>
          <w:p w:rsidR="002575EE" w:rsidRPr="0071539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 w:rsidRPr="0071539E">
              <w:rPr>
                <w:sz w:val="27"/>
                <w:szCs w:val="27"/>
              </w:rPr>
              <w:t>1.</w:t>
            </w:r>
          </w:p>
        </w:tc>
        <w:tc>
          <w:tcPr>
            <w:tcW w:w="3403" w:type="dxa"/>
          </w:tcPr>
          <w:p w:rsidR="002575EE" w:rsidRPr="0071539E" w:rsidRDefault="00957247" w:rsidP="00957247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>
              <w:t xml:space="preserve">Устройство пешеходной дорожки от улицы </w:t>
            </w:r>
            <w:proofErr w:type="gramStart"/>
            <w:r>
              <w:t>Шоссейная</w:t>
            </w:r>
            <w:proofErr w:type="gramEnd"/>
            <w:r>
              <w:t xml:space="preserve"> дом 14 до улицы Новая в посёлке Бугры Всеволожского района Ленинградской области</w:t>
            </w:r>
          </w:p>
        </w:tc>
        <w:tc>
          <w:tcPr>
            <w:tcW w:w="1418" w:type="dxa"/>
          </w:tcPr>
          <w:p w:rsidR="002575EE" w:rsidRP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575EE">
              <w:t>31.08.2016</w:t>
            </w:r>
          </w:p>
        </w:tc>
        <w:tc>
          <w:tcPr>
            <w:tcW w:w="1843" w:type="dxa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F178A">
              <w:t>За</w:t>
            </w:r>
            <w:r>
              <w:t xml:space="preserve">меститель главы администрации </w:t>
            </w:r>
          </w:p>
        </w:tc>
        <w:tc>
          <w:tcPr>
            <w:tcW w:w="1701" w:type="dxa"/>
            <w:gridSpan w:val="2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F178A">
              <w:rPr>
                <w:rFonts w:eastAsia="Calibri"/>
                <w:lang w:eastAsia="en-US"/>
              </w:rPr>
              <w:t>создание условий, обеспечивающие комфортные условия для работы и отдыха населения административного центра пос. Бугры</w:t>
            </w:r>
            <w:r>
              <w:rPr>
                <w:rFonts w:eastAsia="Calibri"/>
                <w:lang w:eastAsia="en-US"/>
              </w:rPr>
              <w:t>,</w:t>
            </w:r>
            <w:r w:rsidRPr="00FF178A">
              <w:rPr>
                <w:rFonts w:eastAsia="Calibri"/>
                <w:lang w:eastAsia="en-US"/>
              </w:rPr>
              <w:t xml:space="preserve"> а также </w:t>
            </w:r>
            <w:r>
              <w:rPr>
                <w:rFonts w:eastAsia="Calibri"/>
                <w:lang w:eastAsia="en-US"/>
              </w:rPr>
              <w:t xml:space="preserve">способствование </w:t>
            </w:r>
            <w:r w:rsidRPr="00FF178A">
              <w:rPr>
                <w:rFonts w:eastAsia="Calibri"/>
                <w:lang w:eastAsia="en-US"/>
              </w:rPr>
              <w:t>повышению активизации участия граждан в решении вопросов местного значения, развитию в административном центре иных форм местного самоуправления</w:t>
            </w:r>
          </w:p>
        </w:tc>
        <w:tc>
          <w:tcPr>
            <w:tcW w:w="1588" w:type="dxa"/>
          </w:tcPr>
          <w:p w:rsidR="00D55860" w:rsidRDefault="00B24F7D" w:rsidP="00284D1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Исполнено </w:t>
            </w:r>
          </w:p>
          <w:p w:rsidR="00D55860" w:rsidRPr="002575EE" w:rsidRDefault="00D55860" w:rsidP="00284D1D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2575EE" w:rsidRPr="002575EE" w:rsidTr="0089672A">
        <w:tc>
          <w:tcPr>
            <w:tcW w:w="674" w:type="dxa"/>
          </w:tcPr>
          <w:p w:rsidR="002575EE" w:rsidRPr="0071539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1</w:t>
            </w:r>
          </w:p>
        </w:tc>
        <w:tc>
          <w:tcPr>
            <w:tcW w:w="3403" w:type="dxa"/>
          </w:tcPr>
          <w:p w:rsidR="002575EE" w:rsidRPr="007D0640" w:rsidRDefault="002575EE" w:rsidP="000E2E99">
            <w:pPr>
              <w:widowControl w:val="0"/>
              <w:suppressAutoHyphens/>
              <w:autoSpaceDE w:val="0"/>
              <w:autoSpaceDN w:val="0"/>
              <w:adjustRightInd w:val="0"/>
            </w:pPr>
            <w:r w:rsidRPr="007D0640">
              <w:rPr>
                <w:rFonts w:cs="Arial"/>
              </w:rPr>
              <w:t>Подготовительные работы: (проектные, изыскательские и др.)</w:t>
            </w:r>
          </w:p>
        </w:tc>
        <w:tc>
          <w:tcPr>
            <w:tcW w:w="1418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0640">
              <w:t>Июнь 2016</w:t>
            </w:r>
          </w:p>
        </w:tc>
        <w:tc>
          <w:tcPr>
            <w:tcW w:w="1843" w:type="dxa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 реконструкции пешеходной дорожки</w:t>
            </w:r>
          </w:p>
        </w:tc>
        <w:tc>
          <w:tcPr>
            <w:tcW w:w="1588" w:type="dxa"/>
          </w:tcPr>
          <w:p w:rsidR="002575EE" w:rsidRPr="002575EE" w:rsidRDefault="00B24F7D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575EE" w:rsidRPr="002575EE" w:rsidTr="0089672A">
        <w:tc>
          <w:tcPr>
            <w:tcW w:w="674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2</w:t>
            </w:r>
          </w:p>
        </w:tc>
        <w:tc>
          <w:tcPr>
            <w:tcW w:w="3403" w:type="dxa"/>
          </w:tcPr>
          <w:p w:rsidR="002575EE" w:rsidRPr="007D0640" w:rsidRDefault="002575EE" w:rsidP="000E2E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7D0640">
              <w:rPr>
                <w:rFonts w:cs="Arial"/>
              </w:rPr>
              <w:t>Ремонтно-строительные работы:</w:t>
            </w:r>
          </w:p>
        </w:tc>
        <w:tc>
          <w:tcPr>
            <w:tcW w:w="1418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0640">
              <w:t>Июль 2016</w:t>
            </w:r>
          </w:p>
        </w:tc>
        <w:tc>
          <w:tcPr>
            <w:tcW w:w="1843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осстановление пешеходной </w:t>
            </w:r>
            <w:r>
              <w:rPr>
                <w:rFonts w:eastAsia="Calibri"/>
                <w:lang w:eastAsia="en-US"/>
              </w:rPr>
              <w:lastRenderedPageBreak/>
              <w:t>дорожки</w:t>
            </w:r>
          </w:p>
        </w:tc>
        <w:tc>
          <w:tcPr>
            <w:tcW w:w="1588" w:type="dxa"/>
          </w:tcPr>
          <w:p w:rsidR="006B5E92" w:rsidRDefault="006B5E92" w:rsidP="000E2E99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D55860" w:rsidRPr="002575EE" w:rsidRDefault="00B24F7D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575EE" w:rsidRPr="002575EE" w:rsidTr="0089672A">
        <w:tc>
          <w:tcPr>
            <w:tcW w:w="674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.3</w:t>
            </w:r>
          </w:p>
        </w:tc>
        <w:tc>
          <w:tcPr>
            <w:tcW w:w="3403" w:type="dxa"/>
          </w:tcPr>
          <w:p w:rsidR="002575EE" w:rsidRPr="007D0640" w:rsidRDefault="002575EE" w:rsidP="002575E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Приобретение материалов</w:t>
            </w:r>
          </w:p>
        </w:tc>
        <w:tc>
          <w:tcPr>
            <w:tcW w:w="1418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0640">
              <w:t>Июль 2016</w:t>
            </w:r>
          </w:p>
        </w:tc>
        <w:tc>
          <w:tcPr>
            <w:tcW w:w="1843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Заместитель главы администрации</w:t>
            </w:r>
          </w:p>
        </w:tc>
        <w:tc>
          <w:tcPr>
            <w:tcW w:w="1701" w:type="dxa"/>
            <w:gridSpan w:val="2"/>
          </w:tcPr>
          <w:p w:rsidR="00571A4F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отовность к началу работ по </w:t>
            </w:r>
            <w:proofErr w:type="spellStart"/>
            <w:r>
              <w:rPr>
                <w:rFonts w:eastAsia="Calibri"/>
                <w:lang w:eastAsia="en-US"/>
              </w:rPr>
              <w:t>рек</w:t>
            </w:r>
            <w:r w:rsidR="00957247">
              <w:rPr>
                <w:rFonts w:eastAsia="Calibri"/>
                <w:lang w:eastAsia="en-US"/>
              </w:rPr>
              <w:t>он</w:t>
            </w:r>
            <w:r>
              <w:rPr>
                <w:rFonts w:eastAsia="Calibri"/>
                <w:lang w:eastAsia="en-US"/>
              </w:rPr>
              <w:t>струк</w:t>
            </w:r>
            <w:proofErr w:type="spellEnd"/>
          </w:p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ции</w:t>
            </w:r>
            <w:proofErr w:type="spellEnd"/>
          </w:p>
        </w:tc>
        <w:tc>
          <w:tcPr>
            <w:tcW w:w="1588" w:type="dxa"/>
          </w:tcPr>
          <w:p w:rsidR="006B5E92" w:rsidRPr="002575EE" w:rsidRDefault="00B24F7D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575EE" w:rsidRPr="002575EE" w:rsidTr="0089672A">
        <w:tc>
          <w:tcPr>
            <w:tcW w:w="674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</w:t>
            </w:r>
          </w:p>
        </w:tc>
        <w:tc>
          <w:tcPr>
            <w:tcW w:w="3403" w:type="dxa"/>
          </w:tcPr>
          <w:p w:rsidR="002575EE" w:rsidRPr="007D0640" w:rsidRDefault="002575EE" w:rsidP="000E2E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7D0640">
              <w:rPr>
                <w:rFonts w:cs="Arial"/>
              </w:rPr>
              <w:t>Проведение конкурсных процедур</w:t>
            </w:r>
          </w:p>
        </w:tc>
        <w:tc>
          <w:tcPr>
            <w:tcW w:w="1418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Май-июнь 2016</w:t>
            </w:r>
          </w:p>
        </w:tc>
        <w:tc>
          <w:tcPr>
            <w:tcW w:w="1843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0640">
              <w:rPr>
                <w:rFonts w:cs="Arial"/>
              </w:rPr>
              <w:t>Директор МКУ «Агентство по строительству и развитию территорий»</w:t>
            </w:r>
          </w:p>
        </w:tc>
        <w:tc>
          <w:tcPr>
            <w:tcW w:w="1701" w:type="dxa"/>
            <w:gridSpan w:val="2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исание протокола о выборе организации</w:t>
            </w:r>
          </w:p>
        </w:tc>
        <w:tc>
          <w:tcPr>
            <w:tcW w:w="1588" w:type="dxa"/>
          </w:tcPr>
          <w:p w:rsidR="002575EE" w:rsidRPr="00D55860" w:rsidRDefault="00B24F7D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</w:rPr>
            </w:pPr>
            <w:r>
              <w:t>Исполнено</w:t>
            </w:r>
          </w:p>
        </w:tc>
      </w:tr>
      <w:tr w:rsidR="002575EE" w:rsidRPr="002575EE" w:rsidTr="0089672A">
        <w:tc>
          <w:tcPr>
            <w:tcW w:w="674" w:type="dxa"/>
          </w:tcPr>
          <w:p w:rsidR="002575EE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5</w:t>
            </w:r>
          </w:p>
        </w:tc>
        <w:tc>
          <w:tcPr>
            <w:tcW w:w="3403" w:type="dxa"/>
          </w:tcPr>
          <w:p w:rsidR="002575EE" w:rsidRPr="007D0640" w:rsidRDefault="002575EE" w:rsidP="000E2E9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Arial"/>
              </w:rPr>
            </w:pPr>
            <w:r w:rsidRPr="007D0640">
              <w:rPr>
                <w:rFonts w:cs="Arial"/>
              </w:rPr>
              <w:t>Заключение контрактов</w:t>
            </w:r>
          </w:p>
        </w:tc>
        <w:tc>
          <w:tcPr>
            <w:tcW w:w="1418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юнь 2016</w:t>
            </w:r>
          </w:p>
        </w:tc>
        <w:tc>
          <w:tcPr>
            <w:tcW w:w="1843" w:type="dxa"/>
          </w:tcPr>
          <w:p w:rsidR="002575EE" w:rsidRPr="007D0640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0640">
              <w:rPr>
                <w:rFonts w:cs="Arial"/>
              </w:rPr>
              <w:t>Директор МКУ «Агентство по строительству и развитию территорий»</w:t>
            </w:r>
          </w:p>
        </w:tc>
        <w:tc>
          <w:tcPr>
            <w:tcW w:w="1701" w:type="dxa"/>
            <w:gridSpan w:val="2"/>
          </w:tcPr>
          <w:p w:rsidR="002575EE" w:rsidRPr="00FF178A" w:rsidRDefault="002575EE" w:rsidP="000E2E99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о работ по реконструкции пешеходной дорожки</w:t>
            </w:r>
          </w:p>
        </w:tc>
        <w:tc>
          <w:tcPr>
            <w:tcW w:w="1588" w:type="dxa"/>
          </w:tcPr>
          <w:p w:rsidR="002575EE" w:rsidRDefault="00D55860" w:rsidP="000E2E99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 </w:t>
            </w:r>
            <w:r w:rsidR="00B24F7D">
              <w:t>Исполнено</w:t>
            </w:r>
          </w:p>
        </w:tc>
      </w:tr>
      <w:tr w:rsidR="002919D7" w:rsidRPr="002575EE" w:rsidTr="0089672A">
        <w:tc>
          <w:tcPr>
            <w:tcW w:w="674" w:type="dxa"/>
          </w:tcPr>
          <w:p w:rsidR="002919D7" w:rsidRPr="00806EB9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806EB9">
              <w:rPr>
                <w:sz w:val="27"/>
                <w:szCs w:val="27"/>
              </w:rPr>
              <w:t>.</w:t>
            </w:r>
          </w:p>
        </w:tc>
        <w:tc>
          <w:tcPr>
            <w:tcW w:w="3403" w:type="dxa"/>
          </w:tcPr>
          <w:p w:rsidR="002919D7" w:rsidRPr="002575EE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575EE">
              <w:t>Установка детской площадки в районе многоквартирных  жилых домов по ул. Школьная,3,5 пос. Бугры  Всеволожского района Ленинградской области</w:t>
            </w:r>
          </w:p>
        </w:tc>
        <w:tc>
          <w:tcPr>
            <w:tcW w:w="1418" w:type="dxa"/>
          </w:tcPr>
          <w:p w:rsidR="002919D7" w:rsidRPr="002575EE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1.08.2016</w:t>
            </w:r>
          </w:p>
        </w:tc>
        <w:tc>
          <w:tcPr>
            <w:tcW w:w="1843" w:type="dxa"/>
          </w:tcPr>
          <w:p w:rsidR="002919D7" w:rsidRPr="002575EE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575EE">
              <w:t xml:space="preserve">Зам. главы </w:t>
            </w:r>
            <w:proofErr w:type="spellStart"/>
            <w:r w:rsidRPr="002575EE">
              <w:t>администра</w:t>
            </w:r>
            <w:proofErr w:type="spellEnd"/>
          </w:p>
          <w:p w:rsidR="002919D7" w:rsidRPr="002575EE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2575EE">
              <w:t>ции</w:t>
            </w:r>
            <w:proofErr w:type="spellEnd"/>
          </w:p>
        </w:tc>
        <w:tc>
          <w:tcPr>
            <w:tcW w:w="1701" w:type="dxa"/>
            <w:gridSpan w:val="2"/>
          </w:tcPr>
          <w:p w:rsidR="002919D7" w:rsidRPr="002575EE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rPr>
                <w:rFonts w:eastAsia="Calibri"/>
                <w:lang w:eastAsia="en-US"/>
              </w:rPr>
              <w:t>С</w:t>
            </w:r>
            <w:r w:rsidR="002919D7" w:rsidRPr="002575EE">
              <w:rPr>
                <w:rFonts w:eastAsia="Calibri"/>
                <w:lang w:eastAsia="en-US"/>
              </w:rPr>
              <w:t>оздание условий, обеспечивающие комфортные условия для работы и отдыха населения</w:t>
            </w:r>
          </w:p>
        </w:tc>
        <w:tc>
          <w:tcPr>
            <w:tcW w:w="1588" w:type="dxa"/>
          </w:tcPr>
          <w:p w:rsidR="00D55860" w:rsidRPr="002575EE" w:rsidRDefault="00B24F7D" w:rsidP="00D55860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919D7" w:rsidRPr="002575EE" w:rsidTr="0089672A">
        <w:tc>
          <w:tcPr>
            <w:tcW w:w="674" w:type="dxa"/>
          </w:tcPr>
          <w:p w:rsidR="002919D7" w:rsidRPr="0071539E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</w:t>
            </w:r>
          </w:p>
        </w:tc>
        <w:tc>
          <w:tcPr>
            <w:tcW w:w="3403" w:type="dxa"/>
          </w:tcPr>
          <w:p w:rsidR="002919D7" w:rsidRPr="00607DCF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07DCF">
              <w:rPr>
                <w:rFonts w:cs="Arial"/>
              </w:rPr>
              <w:t>Подготовительные работы: (проектные, изыскательские и др.)</w:t>
            </w:r>
          </w:p>
        </w:tc>
        <w:tc>
          <w:tcPr>
            <w:tcW w:w="1418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9D7">
              <w:t>Июль 2016</w:t>
            </w:r>
          </w:p>
        </w:tc>
        <w:tc>
          <w:tcPr>
            <w:tcW w:w="1843" w:type="dxa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F178A">
              <w:t>Заместитель г</w:t>
            </w:r>
            <w:r>
              <w:t>лавы администрации</w:t>
            </w:r>
          </w:p>
        </w:tc>
        <w:tc>
          <w:tcPr>
            <w:tcW w:w="1701" w:type="dxa"/>
            <w:gridSpan w:val="2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ект по установке детской площадки</w:t>
            </w:r>
          </w:p>
        </w:tc>
        <w:tc>
          <w:tcPr>
            <w:tcW w:w="1588" w:type="dxa"/>
          </w:tcPr>
          <w:p w:rsidR="002919D7" w:rsidRPr="002575EE" w:rsidRDefault="00B24F7D" w:rsidP="00B24F7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919D7" w:rsidRPr="002575EE" w:rsidTr="0089672A">
        <w:tc>
          <w:tcPr>
            <w:tcW w:w="674" w:type="dxa"/>
          </w:tcPr>
          <w:p w:rsid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</w:t>
            </w:r>
          </w:p>
        </w:tc>
        <w:tc>
          <w:tcPr>
            <w:tcW w:w="3403" w:type="dxa"/>
          </w:tcPr>
          <w:p w:rsidR="002919D7" w:rsidRPr="00607DCF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  <w:r w:rsidRPr="00607DCF">
              <w:rPr>
                <w:rFonts w:cs="Arial"/>
              </w:rPr>
              <w:t>Ремонтно-строительные работы:</w:t>
            </w:r>
          </w:p>
        </w:tc>
        <w:tc>
          <w:tcPr>
            <w:tcW w:w="1418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9D7">
              <w:t>Июль-август 2016</w:t>
            </w:r>
          </w:p>
        </w:tc>
        <w:tc>
          <w:tcPr>
            <w:tcW w:w="1843" w:type="dxa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F178A">
              <w:t>Заместитель г</w:t>
            </w:r>
            <w:r>
              <w:t>лавы администрации</w:t>
            </w:r>
          </w:p>
        </w:tc>
        <w:tc>
          <w:tcPr>
            <w:tcW w:w="1701" w:type="dxa"/>
            <w:gridSpan w:val="2"/>
          </w:tcPr>
          <w:p w:rsidR="002919D7" w:rsidRPr="00FF178A" w:rsidRDefault="0089672A" w:rsidP="0089672A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Устройство </w:t>
            </w:r>
            <w:r w:rsidR="00D55860">
              <w:rPr>
                <w:rFonts w:eastAsia="Calibri"/>
                <w:lang w:eastAsia="en-US"/>
              </w:rPr>
              <w:t xml:space="preserve">основания для установки </w:t>
            </w:r>
            <w:r>
              <w:rPr>
                <w:rFonts w:eastAsia="Calibri"/>
                <w:lang w:eastAsia="en-US"/>
              </w:rPr>
              <w:t>детского игрового оборудования</w:t>
            </w:r>
          </w:p>
        </w:tc>
        <w:tc>
          <w:tcPr>
            <w:tcW w:w="1588" w:type="dxa"/>
          </w:tcPr>
          <w:p w:rsidR="002919D7" w:rsidRPr="002575EE" w:rsidRDefault="00B24F7D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919D7" w:rsidRPr="002575EE" w:rsidTr="0089672A">
        <w:tc>
          <w:tcPr>
            <w:tcW w:w="674" w:type="dxa"/>
          </w:tcPr>
          <w:p w:rsid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3</w:t>
            </w:r>
          </w:p>
        </w:tc>
        <w:tc>
          <w:tcPr>
            <w:tcW w:w="3403" w:type="dxa"/>
          </w:tcPr>
          <w:p w:rsidR="002919D7" w:rsidRPr="00607DCF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  <w:r w:rsidRPr="00607DCF">
              <w:rPr>
                <w:rFonts w:cs="Arial"/>
              </w:rPr>
              <w:t>Приобретение оборудования:</w:t>
            </w:r>
          </w:p>
        </w:tc>
        <w:tc>
          <w:tcPr>
            <w:tcW w:w="1418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9D7">
              <w:t>Июль 2016</w:t>
            </w:r>
          </w:p>
        </w:tc>
        <w:tc>
          <w:tcPr>
            <w:tcW w:w="1843" w:type="dxa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FF178A">
              <w:t>Заместитель г</w:t>
            </w:r>
            <w:r>
              <w:t>лавы администрации</w:t>
            </w:r>
          </w:p>
        </w:tc>
        <w:tc>
          <w:tcPr>
            <w:tcW w:w="1701" w:type="dxa"/>
            <w:gridSpan w:val="2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отовность к установке детской площадки</w:t>
            </w:r>
          </w:p>
        </w:tc>
        <w:tc>
          <w:tcPr>
            <w:tcW w:w="1588" w:type="dxa"/>
          </w:tcPr>
          <w:p w:rsidR="002919D7" w:rsidRPr="002575EE" w:rsidRDefault="00B24F7D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919D7" w:rsidRPr="002575EE" w:rsidTr="0089672A">
        <w:tc>
          <w:tcPr>
            <w:tcW w:w="674" w:type="dxa"/>
          </w:tcPr>
          <w:p w:rsid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4</w:t>
            </w:r>
          </w:p>
        </w:tc>
        <w:tc>
          <w:tcPr>
            <w:tcW w:w="3403" w:type="dxa"/>
          </w:tcPr>
          <w:p w:rsidR="002919D7" w:rsidRPr="00607DCF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  <w:r w:rsidRPr="00607DCF">
              <w:rPr>
                <w:rFonts w:cs="Arial"/>
              </w:rPr>
              <w:t>Проведение конкурсных процедур</w:t>
            </w:r>
          </w:p>
        </w:tc>
        <w:tc>
          <w:tcPr>
            <w:tcW w:w="1418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9D7">
              <w:t>Июнь – июль 2016</w:t>
            </w:r>
          </w:p>
        </w:tc>
        <w:tc>
          <w:tcPr>
            <w:tcW w:w="1843" w:type="dxa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7D0640">
              <w:rPr>
                <w:rFonts w:cs="Arial"/>
              </w:rPr>
              <w:t>Директор МКУ «Агентство по строительству и развитию территорий»</w:t>
            </w:r>
          </w:p>
        </w:tc>
        <w:tc>
          <w:tcPr>
            <w:tcW w:w="1701" w:type="dxa"/>
            <w:gridSpan w:val="2"/>
          </w:tcPr>
          <w:p w:rsidR="002919D7" w:rsidRPr="00FF178A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писание протокола о выборе организации</w:t>
            </w:r>
          </w:p>
        </w:tc>
        <w:tc>
          <w:tcPr>
            <w:tcW w:w="1588" w:type="dxa"/>
          </w:tcPr>
          <w:p w:rsidR="006B5E92" w:rsidRPr="002575EE" w:rsidRDefault="00B24F7D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2919D7" w:rsidRPr="002575EE" w:rsidTr="0089672A">
        <w:tc>
          <w:tcPr>
            <w:tcW w:w="674" w:type="dxa"/>
          </w:tcPr>
          <w:p w:rsid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5</w:t>
            </w:r>
          </w:p>
        </w:tc>
        <w:tc>
          <w:tcPr>
            <w:tcW w:w="3403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  <w:r w:rsidRPr="002919D7">
              <w:rPr>
                <w:rFonts w:cs="Arial"/>
              </w:rPr>
              <w:t>Заключение контрактов</w:t>
            </w:r>
          </w:p>
        </w:tc>
        <w:tc>
          <w:tcPr>
            <w:tcW w:w="1418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9D7">
              <w:t>Июнь-июль 2016</w:t>
            </w:r>
          </w:p>
        </w:tc>
        <w:tc>
          <w:tcPr>
            <w:tcW w:w="1843" w:type="dxa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</w:pPr>
            <w:r w:rsidRPr="002919D7">
              <w:rPr>
                <w:rFonts w:cs="Arial"/>
              </w:rPr>
              <w:t>Директор МКУ «Агентство по строительству и развитию территорий»</w:t>
            </w:r>
          </w:p>
        </w:tc>
        <w:tc>
          <w:tcPr>
            <w:tcW w:w="1701" w:type="dxa"/>
            <w:gridSpan w:val="2"/>
          </w:tcPr>
          <w:p w:rsidR="002919D7" w:rsidRPr="002919D7" w:rsidRDefault="002919D7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  <w:r w:rsidRPr="002919D7">
              <w:rPr>
                <w:rFonts w:eastAsia="Calibri"/>
                <w:lang w:eastAsia="en-US"/>
              </w:rPr>
              <w:t>Начало работ по установке детской площадки</w:t>
            </w:r>
          </w:p>
        </w:tc>
        <w:tc>
          <w:tcPr>
            <w:tcW w:w="1588" w:type="dxa"/>
          </w:tcPr>
          <w:p w:rsidR="006B5E92" w:rsidRPr="002919D7" w:rsidRDefault="00B24F7D" w:rsidP="00B24F7D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</w:tc>
      </w:tr>
      <w:tr w:rsidR="0089672A" w:rsidRPr="002575EE" w:rsidTr="0089672A">
        <w:tc>
          <w:tcPr>
            <w:tcW w:w="674" w:type="dxa"/>
          </w:tcPr>
          <w:p w:rsidR="0089672A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7"/>
                <w:szCs w:val="27"/>
              </w:rPr>
            </w:pPr>
          </w:p>
        </w:tc>
        <w:tc>
          <w:tcPr>
            <w:tcW w:w="3403" w:type="dxa"/>
          </w:tcPr>
          <w:p w:rsidR="0089672A" w:rsidRPr="002919D7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89672A" w:rsidRPr="002919D7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</w:tcPr>
          <w:p w:rsidR="0089672A" w:rsidRPr="002919D7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cs="Arial"/>
              </w:rPr>
            </w:pPr>
          </w:p>
        </w:tc>
        <w:tc>
          <w:tcPr>
            <w:tcW w:w="1701" w:type="dxa"/>
            <w:gridSpan w:val="2"/>
          </w:tcPr>
          <w:p w:rsidR="0089672A" w:rsidRPr="002919D7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588" w:type="dxa"/>
          </w:tcPr>
          <w:p w:rsidR="0089672A" w:rsidRDefault="0089672A" w:rsidP="00AE58EC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2919D7" w:rsidRDefault="002919D7" w:rsidP="002575EE"/>
    <w:p w:rsidR="00F94B97" w:rsidRDefault="00F94B97" w:rsidP="002575EE"/>
    <w:p w:rsidR="00F94B97" w:rsidRDefault="00F94B97" w:rsidP="002575EE"/>
    <w:p w:rsidR="00F94B97" w:rsidRDefault="00F94B97" w:rsidP="002575EE"/>
    <w:p w:rsidR="00F94B97" w:rsidRDefault="00F94B97" w:rsidP="002575EE">
      <w:bookmarkStart w:id="0" w:name="_GoBack"/>
      <w:bookmarkEnd w:id="0"/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2"/>
        <w:gridCol w:w="3403"/>
        <w:gridCol w:w="1561"/>
        <w:gridCol w:w="1985"/>
        <w:gridCol w:w="1843"/>
        <w:gridCol w:w="1276"/>
        <w:gridCol w:w="29"/>
      </w:tblGrid>
      <w:tr w:rsidR="002919D7" w:rsidRPr="0071539E" w:rsidTr="00D55860">
        <w:trPr>
          <w:gridAfter w:val="1"/>
          <w:wAfter w:w="29" w:type="dxa"/>
        </w:trPr>
        <w:tc>
          <w:tcPr>
            <w:tcW w:w="10740" w:type="dxa"/>
            <w:gridSpan w:val="6"/>
          </w:tcPr>
          <w:p w:rsidR="002919D7" w:rsidRPr="0071539E" w:rsidRDefault="00AB0B08" w:rsidP="00AB0B08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n-US"/>
              </w:rPr>
              <w:lastRenderedPageBreak/>
              <w:t>II</w:t>
            </w:r>
            <w:r w:rsidRPr="00AB0B08">
              <w:rPr>
                <w:rFonts w:ascii="Times New Roman" w:hAnsi="Times New Roman"/>
                <w:b/>
                <w:sz w:val="27"/>
                <w:szCs w:val="27"/>
              </w:rPr>
              <w:t>. Контроль за реализацией муниципальной программы</w:t>
            </w:r>
          </w:p>
        </w:tc>
      </w:tr>
      <w:tr w:rsidR="00AB0B08" w:rsidRPr="00571A4F" w:rsidTr="00571A4F">
        <w:trPr>
          <w:gridAfter w:val="1"/>
          <w:wAfter w:w="29" w:type="dxa"/>
        </w:trPr>
        <w:tc>
          <w:tcPr>
            <w:tcW w:w="672" w:type="dxa"/>
          </w:tcPr>
          <w:p w:rsidR="00AB0B08" w:rsidRPr="00AB0B08" w:rsidRDefault="00AB0B08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B0B08">
              <w:t>1.</w:t>
            </w:r>
          </w:p>
        </w:tc>
        <w:tc>
          <w:tcPr>
            <w:tcW w:w="3403" w:type="dxa"/>
          </w:tcPr>
          <w:p w:rsidR="00AB0B08" w:rsidRPr="00571A4F" w:rsidRDefault="00AB0B08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 xml:space="preserve">Мониторинг реализации муниципальной программы, в том числе: </w:t>
            </w:r>
          </w:p>
        </w:tc>
        <w:tc>
          <w:tcPr>
            <w:tcW w:w="1561" w:type="dxa"/>
          </w:tcPr>
          <w:p w:rsidR="00D55860" w:rsidRPr="00571A4F" w:rsidRDefault="00D55860" w:rsidP="00D55860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985" w:type="dxa"/>
          </w:tcPr>
          <w:p w:rsidR="00AB0B08" w:rsidRPr="00571A4F" w:rsidRDefault="00AB0B08" w:rsidP="00AB0B0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843" w:type="dxa"/>
          </w:tcPr>
          <w:p w:rsidR="00AB0B08" w:rsidRPr="00571A4F" w:rsidRDefault="00AB0B08" w:rsidP="00AB0B0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  <w:tc>
          <w:tcPr>
            <w:tcW w:w="1276" w:type="dxa"/>
          </w:tcPr>
          <w:p w:rsidR="00AB0B08" w:rsidRPr="00571A4F" w:rsidRDefault="00AB0B08" w:rsidP="00AB0B0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55860" w:rsidRPr="00AB0B08" w:rsidTr="00571A4F">
        <w:tc>
          <w:tcPr>
            <w:tcW w:w="672" w:type="dxa"/>
          </w:tcPr>
          <w:p w:rsidR="00D55860" w:rsidRPr="00AB0B08" w:rsidRDefault="00D55860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B0B08">
              <w:t>1.1.</w:t>
            </w:r>
          </w:p>
        </w:tc>
        <w:tc>
          <w:tcPr>
            <w:tcW w:w="3403" w:type="dxa"/>
          </w:tcPr>
          <w:p w:rsidR="00D55860" w:rsidRPr="00571A4F" w:rsidRDefault="00D55860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>приемка и оплата выполненных работ</w:t>
            </w:r>
          </w:p>
        </w:tc>
        <w:tc>
          <w:tcPr>
            <w:tcW w:w="1561" w:type="dxa"/>
          </w:tcPr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>09.09.2016</w:t>
            </w:r>
          </w:p>
        </w:tc>
        <w:tc>
          <w:tcPr>
            <w:tcW w:w="1985" w:type="dxa"/>
          </w:tcPr>
          <w:p w:rsidR="00D55860" w:rsidRPr="00571A4F" w:rsidRDefault="00571A4F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МО «Бугровское сельское поселение»</w:t>
            </w:r>
          </w:p>
        </w:tc>
        <w:tc>
          <w:tcPr>
            <w:tcW w:w="1843" w:type="dxa"/>
          </w:tcPr>
          <w:p w:rsid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 xml:space="preserve">Выполнение </w:t>
            </w:r>
            <w:proofErr w:type="spellStart"/>
            <w:r w:rsidRPr="00571A4F">
              <w:t>муниципаль</w:t>
            </w:r>
            <w:proofErr w:type="spellEnd"/>
            <w:r w:rsidR="00571A4F">
              <w:t>-</w:t>
            </w:r>
          </w:p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proofErr w:type="spellStart"/>
            <w:r w:rsidRPr="00571A4F">
              <w:t>ного</w:t>
            </w:r>
            <w:proofErr w:type="spellEnd"/>
            <w:r w:rsidRPr="00571A4F">
              <w:t xml:space="preserve"> контракта</w:t>
            </w:r>
          </w:p>
        </w:tc>
        <w:tc>
          <w:tcPr>
            <w:tcW w:w="1305" w:type="dxa"/>
            <w:gridSpan w:val="2"/>
          </w:tcPr>
          <w:p w:rsidR="00D55860" w:rsidRDefault="00571A4F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Ноябрь 2016</w:t>
            </w:r>
          </w:p>
          <w:p w:rsidR="00571A4F" w:rsidRPr="00571A4F" w:rsidRDefault="00571A4F" w:rsidP="00A41DF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  <w:tr w:rsidR="00D55860" w:rsidRPr="00AB0B08" w:rsidTr="00571A4F">
        <w:tc>
          <w:tcPr>
            <w:tcW w:w="672" w:type="dxa"/>
          </w:tcPr>
          <w:p w:rsidR="00D55860" w:rsidRPr="00AB0B08" w:rsidRDefault="00D55860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B0B08">
              <w:t>1.2.</w:t>
            </w:r>
          </w:p>
        </w:tc>
        <w:tc>
          <w:tcPr>
            <w:tcW w:w="3403" w:type="dxa"/>
          </w:tcPr>
          <w:p w:rsidR="00D55860" w:rsidRPr="00571A4F" w:rsidRDefault="00D55860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 xml:space="preserve">подготовка ежеквартальных отчетов по освоению объемов в соответствии с Соглашением </w:t>
            </w:r>
          </w:p>
        </w:tc>
        <w:tc>
          <w:tcPr>
            <w:tcW w:w="1561" w:type="dxa"/>
          </w:tcPr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 xml:space="preserve">Ежеквартально, не позднее  3-го числа месяца, следующего за </w:t>
            </w:r>
            <w:proofErr w:type="gramStart"/>
            <w:r w:rsidRPr="00571A4F">
              <w:t>отчетным</w:t>
            </w:r>
            <w:proofErr w:type="gramEnd"/>
          </w:p>
        </w:tc>
        <w:tc>
          <w:tcPr>
            <w:tcW w:w="1985" w:type="dxa"/>
          </w:tcPr>
          <w:p w:rsidR="00D55860" w:rsidRPr="00571A4F" w:rsidRDefault="00571A4F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МО «Бугровское сельское поселение»</w:t>
            </w:r>
          </w:p>
        </w:tc>
        <w:tc>
          <w:tcPr>
            <w:tcW w:w="1843" w:type="dxa"/>
          </w:tcPr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>Мониторинг освоения финансовых средств</w:t>
            </w:r>
          </w:p>
        </w:tc>
        <w:tc>
          <w:tcPr>
            <w:tcW w:w="1305" w:type="dxa"/>
            <w:gridSpan w:val="2"/>
          </w:tcPr>
          <w:p w:rsidR="00D55860" w:rsidRPr="00571A4F" w:rsidRDefault="00571A4F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>Отчет сдан по состоянию на 01.010</w:t>
            </w:r>
            <w:r w:rsidR="00D55860" w:rsidRPr="00571A4F">
              <w:t>.</w:t>
            </w:r>
          </w:p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>2016</w:t>
            </w:r>
          </w:p>
        </w:tc>
      </w:tr>
      <w:tr w:rsidR="00D55860" w:rsidRPr="00AB0B08" w:rsidTr="00571A4F">
        <w:trPr>
          <w:trHeight w:val="1930"/>
        </w:trPr>
        <w:tc>
          <w:tcPr>
            <w:tcW w:w="672" w:type="dxa"/>
          </w:tcPr>
          <w:p w:rsidR="00D55860" w:rsidRPr="00AB0B08" w:rsidRDefault="00D55860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AB0B08">
              <w:t>2.</w:t>
            </w:r>
          </w:p>
        </w:tc>
        <w:tc>
          <w:tcPr>
            <w:tcW w:w="3403" w:type="dxa"/>
          </w:tcPr>
          <w:p w:rsidR="00D55860" w:rsidRPr="00571A4F" w:rsidRDefault="00D55860" w:rsidP="00AB0B0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561" w:type="dxa"/>
          </w:tcPr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 w:rsidRPr="00571A4F">
              <w:t xml:space="preserve">Июнь 2016 </w:t>
            </w:r>
          </w:p>
        </w:tc>
        <w:tc>
          <w:tcPr>
            <w:tcW w:w="1985" w:type="dxa"/>
          </w:tcPr>
          <w:p w:rsidR="00D55860" w:rsidRPr="00571A4F" w:rsidRDefault="00571A4F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Администрация МО «Бугровское сельское поселение»</w:t>
            </w:r>
          </w:p>
        </w:tc>
        <w:tc>
          <w:tcPr>
            <w:tcW w:w="1843" w:type="dxa"/>
          </w:tcPr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</w:pPr>
            <w:r w:rsidRPr="00571A4F">
              <w:t>Приведение документации в соответствие с результатами конкурсных процедур</w:t>
            </w:r>
          </w:p>
        </w:tc>
        <w:tc>
          <w:tcPr>
            <w:tcW w:w="1305" w:type="dxa"/>
            <w:gridSpan w:val="2"/>
          </w:tcPr>
          <w:p w:rsidR="00D55860" w:rsidRDefault="008F11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Исполнено</w:t>
            </w:r>
          </w:p>
          <w:p w:rsidR="008F1160" w:rsidRPr="00571A4F" w:rsidRDefault="008F11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D55860" w:rsidRPr="00571A4F" w:rsidRDefault="00D55860" w:rsidP="00A41DF8">
            <w:pPr>
              <w:widowControl w:val="0"/>
              <w:autoSpaceDE w:val="0"/>
              <w:autoSpaceDN w:val="0"/>
              <w:adjustRightInd w:val="0"/>
              <w:contextualSpacing/>
            </w:pPr>
          </w:p>
        </w:tc>
      </w:tr>
    </w:tbl>
    <w:p w:rsidR="002919D7" w:rsidRDefault="002919D7" w:rsidP="002575EE"/>
    <w:p w:rsidR="002919D7" w:rsidRDefault="002919D7" w:rsidP="002575EE"/>
    <w:p w:rsidR="00A86CFB" w:rsidRDefault="00A86CFB" w:rsidP="002575EE">
      <w:r>
        <w:t>Глава администрации</w:t>
      </w:r>
    </w:p>
    <w:p w:rsidR="00A86CFB" w:rsidRDefault="00A86CFB" w:rsidP="002575EE">
      <w:r>
        <w:t xml:space="preserve">МО «Бугровское сельское поселение»    </w:t>
      </w:r>
    </w:p>
    <w:p w:rsidR="00A86CFB" w:rsidRDefault="00A86CFB" w:rsidP="002575EE">
      <w:r>
        <w:t xml:space="preserve"> </w:t>
      </w:r>
    </w:p>
    <w:p w:rsidR="00A86CFB" w:rsidRDefault="00A86CFB" w:rsidP="002575EE">
      <w:r>
        <w:t>________________/Г.И. Шорохов/</w:t>
      </w:r>
    </w:p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836FE2" w:rsidRDefault="00836FE2" w:rsidP="002575EE"/>
    <w:p w:rsidR="00B24F7D" w:rsidRDefault="00B24F7D" w:rsidP="002575EE"/>
    <w:p w:rsidR="00B24F7D" w:rsidRDefault="00B24F7D" w:rsidP="002575EE"/>
    <w:p w:rsidR="00B24F7D" w:rsidRDefault="00B24F7D" w:rsidP="002575EE"/>
    <w:p w:rsidR="00B24F7D" w:rsidRDefault="00B24F7D" w:rsidP="002575EE"/>
    <w:p w:rsidR="00836FE2" w:rsidRDefault="00836FE2" w:rsidP="002575EE"/>
    <w:p w:rsidR="00836FE2" w:rsidRDefault="00836FE2" w:rsidP="002575EE"/>
    <w:p w:rsidR="00836FE2" w:rsidRDefault="00836FE2" w:rsidP="002575EE"/>
    <w:sectPr w:rsidR="00836FE2" w:rsidSect="00571A4F">
      <w:pgSz w:w="11906" w:h="16838"/>
      <w:pgMar w:top="567" w:right="282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D5206"/>
    <w:multiLevelType w:val="hybridMultilevel"/>
    <w:tmpl w:val="C0787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0698D"/>
    <w:multiLevelType w:val="hybridMultilevel"/>
    <w:tmpl w:val="FBBA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E755B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8111FD4"/>
    <w:multiLevelType w:val="hybridMultilevel"/>
    <w:tmpl w:val="BE509422"/>
    <w:lvl w:ilvl="0" w:tplc="49D27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548CB"/>
    <w:multiLevelType w:val="hybridMultilevel"/>
    <w:tmpl w:val="1E9E0A44"/>
    <w:lvl w:ilvl="0" w:tplc="0DC80E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167"/>
    <w:rsid w:val="0000489E"/>
    <w:rsid w:val="000109BB"/>
    <w:rsid w:val="00011BBC"/>
    <w:rsid w:val="00014AB1"/>
    <w:rsid w:val="0002337B"/>
    <w:rsid w:val="0002507C"/>
    <w:rsid w:val="000373D3"/>
    <w:rsid w:val="0004792E"/>
    <w:rsid w:val="00051A4D"/>
    <w:rsid w:val="000546BC"/>
    <w:rsid w:val="00060EBD"/>
    <w:rsid w:val="000622A0"/>
    <w:rsid w:val="00081BCF"/>
    <w:rsid w:val="00087C1F"/>
    <w:rsid w:val="000B2EC5"/>
    <w:rsid w:val="000C0AFE"/>
    <w:rsid w:val="000D7596"/>
    <w:rsid w:val="000D7BD1"/>
    <w:rsid w:val="000E18CE"/>
    <w:rsid w:val="000E79BE"/>
    <w:rsid w:val="000E7CA1"/>
    <w:rsid w:val="001000D4"/>
    <w:rsid w:val="00102430"/>
    <w:rsid w:val="00112D74"/>
    <w:rsid w:val="00123925"/>
    <w:rsid w:val="00135CBF"/>
    <w:rsid w:val="00145676"/>
    <w:rsid w:val="001665F0"/>
    <w:rsid w:val="00172A39"/>
    <w:rsid w:val="00173DD0"/>
    <w:rsid w:val="00176A0B"/>
    <w:rsid w:val="001B08FF"/>
    <w:rsid w:val="001B5E96"/>
    <w:rsid w:val="001C643B"/>
    <w:rsid w:val="001D2B96"/>
    <w:rsid w:val="001D6F18"/>
    <w:rsid w:val="001E5903"/>
    <w:rsid w:val="001F0DA8"/>
    <w:rsid w:val="001F7DA0"/>
    <w:rsid w:val="0021171B"/>
    <w:rsid w:val="00220DDD"/>
    <w:rsid w:val="0022147F"/>
    <w:rsid w:val="0023084B"/>
    <w:rsid w:val="0023233E"/>
    <w:rsid w:val="00234341"/>
    <w:rsid w:val="002413F6"/>
    <w:rsid w:val="002451BD"/>
    <w:rsid w:val="00250D53"/>
    <w:rsid w:val="0025341B"/>
    <w:rsid w:val="00254E13"/>
    <w:rsid w:val="002575EE"/>
    <w:rsid w:val="002623B7"/>
    <w:rsid w:val="002716E6"/>
    <w:rsid w:val="00284D1D"/>
    <w:rsid w:val="002919D7"/>
    <w:rsid w:val="00294233"/>
    <w:rsid w:val="002B7E59"/>
    <w:rsid w:val="002C2A21"/>
    <w:rsid w:val="002C2F8D"/>
    <w:rsid w:val="002D3C09"/>
    <w:rsid w:val="002D4338"/>
    <w:rsid w:val="002D4916"/>
    <w:rsid w:val="002D63F6"/>
    <w:rsid w:val="002E1D60"/>
    <w:rsid w:val="002F317E"/>
    <w:rsid w:val="00304802"/>
    <w:rsid w:val="003138C5"/>
    <w:rsid w:val="003138F4"/>
    <w:rsid w:val="00342747"/>
    <w:rsid w:val="00343B27"/>
    <w:rsid w:val="00353EF9"/>
    <w:rsid w:val="00362DA3"/>
    <w:rsid w:val="00375FAC"/>
    <w:rsid w:val="003778E4"/>
    <w:rsid w:val="00395968"/>
    <w:rsid w:val="003A1DDA"/>
    <w:rsid w:val="003A27A1"/>
    <w:rsid w:val="003B6846"/>
    <w:rsid w:val="003D4AAA"/>
    <w:rsid w:val="003E56B1"/>
    <w:rsid w:val="003F2D80"/>
    <w:rsid w:val="003F3AE6"/>
    <w:rsid w:val="00411114"/>
    <w:rsid w:val="00412BB1"/>
    <w:rsid w:val="00422092"/>
    <w:rsid w:val="00435315"/>
    <w:rsid w:val="00440539"/>
    <w:rsid w:val="00443E4F"/>
    <w:rsid w:val="0044720B"/>
    <w:rsid w:val="00457635"/>
    <w:rsid w:val="004764D2"/>
    <w:rsid w:val="004771FB"/>
    <w:rsid w:val="004A0392"/>
    <w:rsid w:val="004C5CD4"/>
    <w:rsid w:val="004D1643"/>
    <w:rsid w:val="004D4449"/>
    <w:rsid w:val="00510689"/>
    <w:rsid w:val="0051255B"/>
    <w:rsid w:val="00513998"/>
    <w:rsid w:val="005230F4"/>
    <w:rsid w:val="00525565"/>
    <w:rsid w:val="00527249"/>
    <w:rsid w:val="00532B09"/>
    <w:rsid w:val="00542D41"/>
    <w:rsid w:val="005570B0"/>
    <w:rsid w:val="005611EA"/>
    <w:rsid w:val="00562655"/>
    <w:rsid w:val="00571A4F"/>
    <w:rsid w:val="00574DF2"/>
    <w:rsid w:val="00595874"/>
    <w:rsid w:val="005A7F8D"/>
    <w:rsid w:val="005B1613"/>
    <w:rsid w:val="005B5113"/>
    <w:rsid w:val="005D0B16"/>
    <w:rsid w:val="005D0DFF"/>
    <w:rsid w:val="005D261B"/>
    <w:rsid w:val="005D43F2"/>
    <w:rsid w:val="005D5B95"/>
    <w:rsid w:val="005D63D0"/>
    <w:rsid w:val="005F3DA4"/>
    <w:rsid w:val="005F5A5A"/>
    <w:rsid w:val="00602240"/>
    <w:rsid w:val="006038C3"/>
    <w:rsid w:val="00610013"/>
    <w:rsid w:val="00611167"/>
    <w:rsid w:val="006341F3"/>
    <w:rsid w:val="0063796D"/>
    <w:rsid w:val="00637E1F"/>
    <w:rsid w:val="00641468"/>
    <w:rsid w:val="006457DD"/>
    <w:rsid w:val="00651F36"/>
    <w:rsid w:val="006523C3"/>
    <w:rsid w:val="006536C1"/>
    <w:rsid w:val="0065440B"/>
    <w:rsid w:val="00666673"/>
    <w:rsid w:val="00680745"/>
    <w:rsid w:val="006B0434"/>
    <w:rsid w:val="006B5E92"/>
    <w:rsid w:val="006C19A1"/>
    <w:rsid w:val="006C63A2"/>
    <w:rsid w:val="006D49B4"/>
    <w:rsid w:val="006E0FC2"/>
    <w:rsid w:val="006E74DF"/>
    <w:rsid w:val="006F2074"/>
    <w:rsid w:val="006F5F74"/>
    <w:rsid w:val="006F7E4B"/>
    <w:rsid w:val="00700A35"/>
    <w:rsid w:val="00706487"/>
    <w:rsid w:val="00711109"/>
    <w:rsid w:val="00732152"/>
    <w:rsid w:val="00732871"/>
    <w:rsid w:val="007525FF"/>
    <w:rsid w:val="00765AEB"/>
    <w:rsid w:val="007668EA"/>
    <w:rsid w:val="00767331"/>
    <w:rsid w:val="00772E50"/>
    <w:rsid w:val="00787ED1"/>
    <w:rsid w:val="00787F38"/>
    <w:rsid w:val="00790A1F"/>
    <w:rsid w:val="0079472F"/>
    <w:rsid w:val="007A4E30"/>
    <w:rsid w:val="007B13C2"/>
    <w:rsid w:val="007B56CC"/>
    <w:rsid w:val="007B6CBD"/>
    <w:rsid w:val="007C557B"/>
    <w:rsid w:val="007C7A75"/>
    <w:rsid w:val="00803633"/>
    <w:rsid w:val="008062EC"/>
    <w:rsid w:val="00815515"/>
    <w:rsid w:val="00823884"/>
    <w:rsid w:val="00836FE2"/>
    <w:rsid w:val="0084332C"/>
    <w:rsid w:val="00844F4D"/>
    <w:rsid w:val="00856934"/>
    <w:rsid w:val="00866DC8"/>
    <w:rsid w:val="00872A71"/>
    <w:rsid w:val="008839E6"/>
    <w:rsid w:val="00893632"/>
    <w:rsid w:val="00895F54"/>
    <w:rsid w:val="008963AD"/>
    <w:rsid w:val="0089672A"/>
    <w:rsid w:val="008A2E4A"/>
    <w:rsid w:val="008B1558"/>
    <w:rsid w:val="008B1DE0"/>
    <w:rsid w:val="008C7B5B"/>
    <w:rsid w:val="008D282E"/>
    <w:rsid w:val="008D2FF1"/>
    <w:rsid w:val="008D3957"/>
    <w:rsid w:val="008D60FE"/>
    <w:rsid w:val="008D6AE2"/>
    <w:rsid w:val="008E062B"/>
    <w:rsid w:val="008F1160"/>
    <w:rsid w:val="008F524D"/>
    <w:rsid w:val="008F755C"/>
    <w:rsid w:val="00901DFB"/>
    <w:rsid w:val="00902E64"/>
    <w:rsid w:val="00904C88"/>
    <w:rsid w:val="009057EF"/>
    <w:rsid w:val="0090678E"/>
    <w:rsid w:val="00907D4C"/>
    <w:rsid w:val="00913F32"/>
    <w:rsid w:val="00924A2B"/>
    <w:rsid w:val="00931496"/>
    <w:rsid w:val="00932EA0"/>
    <w:rsid w:val="0095015B"/>
    <w:rsid w:val="00955B98"/>
    <w:rsid w:val="009569F9"/>
    <w:rsid w:val="00957247"/>
    <w:rsid w:val="00971BD8"/>
    <w:rsid w:val="009736FD"/>
    <w:rsid w:val="009828B8"/>
    <w:rsid w:val="0098291B"/>
    <w:rsid w:val="009976F4"/>
    <w:rsid w:val="009A2E9B"/>
    <w:rsid w:val="009A3E97"/>
    <w:rsid w:val="009B06B3"/>
    <w:rsid w:val="009B410A"/>
    <w:rsid w:val="009C03EE"/>
    <w:rsid w:val="009C30D2"/>
    <w:rsid w:val="009E2175"/>
    <w:rsid w:val="009E387A"/>
    <w:rsid w:val="009E3986"/>
    <w:rsid w:val="009E5206"/>
    <w:rsid w:val="009F0186"/>
    <w:rsid w:val="009F49E2"/>
    <w:rsid w:val="009F4D95"/>
    <w:rsid w:val="00A07CF9"/>
    <w:rsid w:val="00A10F9F"/>
    <w:rsid w:val="00A11504"/>
    <w:rsid w:val="00A138BB"/>
    <w:rsid w:val="00A27DEC"/>
    <w:rsid w:val="00A33AD2"/>
    <w:rsid w:val="00A36B01"/>
    <w:rsid w:val="00A40404"/>
    <w:rsid w:val="00A422B3"/>
    <w:rsid w:val="00A44D56"/>
    <w:rsid w:val="00A4777E"/>
    <w:rsid w:val="00A51DAC"/>
    <w:rsid w:val="00A54842"/>
    <w:rsid w:val="00A64057"/>
    <w:rsid w:val="00A64530"/>
    <w:rsid w:val="00A718DE"/>
    <w:rsid w:val="00A779CC"/>
    <w:rsid w:val="00A84690"/>
    <w:rsid w:val="00A86CFB"/>
    <w:rsid w:val="00AA35C7"/>
    <w:rsid w:val="00AA57D1"/>
    <w:rsid w:val="00AA7FC9"/>
    <w:rsid w:val="00AB0B08"/>
    <w:rsid w:val="00AB3876"/>
    <w:rsid w:val="00AC1D2B"/>
    <w:rsid w:val="00AC2CF2"/>
    <w:rsid w:val="00AC583B"/>
    <w:rsid w:val="00AC5A0E"/>
    <w:rsid w:val="00AD0D0D"/>
    <w:rsid w:val="00AD4C63"/>
    <w:rsid w:val="00AF7DD5"/>
    <w:rsid w:val="00AF7F4D"/>
    <w:rsid w:val="00B03D1C"/>
    <w:rsid w:val="00B24471"/>
    <w:rsid w:val="00B24F7D"/>
    <w:rsid w:val="00B26CEA"/>
    <w:rsid w:val="00B30BA7"/>
    <w:rsid w:val="00B318D7"/>
    <w:rsid w:val="00B51583"/>
    <w:rsid w:val="00B6410A"/>
    <w:rsid w:val="00B653D2"/>
    <w:rsid w:val="00B74D5D"/>
    <w:rsid w:val="00B83F90"/>
    <w:rsid w:val="00B86734"/>
    <w:rsid w:val="00B9064E"/>
    <w:rsid w:val="00B92758"/>
    <w:rsid w:val="00B93E93"/>
    <w:rsid w:val="00BB201F"/>
    <w:rsid w:val="00BB6469"/>
    <w:rsid w:val="00BD0267"/>
    <w:rsid w:val="00BD4680"/>
    <w:rsid w:val="00BD7DF9"/>
    <w:rsid w:val="00BE5DC4"/>
    <w:rsid w:val="00BF03EE"/>
    <w:rsid w:val="00C0194D"/>
    <w:rsid w:val="00C1750F"/>
    <w:rsid w:val="00C22977"/>
    <w:rsid w:val="00C262DC"/>
    <w:rsid w:val="00C30BBC"/>
    <w:rsid w:val="00C430FE"/>
    <w:rsid w:val="00C436C0"/>
    <w:rsid w:val="00C508EB"/>
    <w:rsid w:val="00C57465"/>
    <w:rsid w:val="00C579DC"/>
    <w:rsid w:val="00C64B21"/>
    <w:rsid w:val="00C77129"/>
    <w:rsid w:val="00C80824"/>
    <w:rsid w:val="00C868C8"/>
    <w:rsid w:val="00C87920"/>
    <w:rsid w:val="00C91914"/>
    <w:rsid w:val="00CA0BD0"/>
    <w:rsid w:val="00CC0F78"/>
    <w:rsid w:val="00CC6F66"/>
    <w:rsid w:val="00CE155F"/>
    <w:rsid w:val="00CE2EEE"/>
    <w:rsid w:val="00CE5631"/>
    <w:rsid w:val="00CE6875"/>
    <w:rsid w:val="00D042C0"/>
    <w:rsid w:val="00D330AC"/>
    <w:rsid w:val="00D37BBE"/>
    <w:rsid w:val="00D479B1"/>
    <w:rsid w:val="00D550E7"/>
    <w:rsid w:val="00D55860"/>
    <w:rsid w:val="00D62364"/>
    <w:rsid w:val="00D6477A"/>
    <w:rsid w:val="00D66A64"/>
    <w:rsid w:val="00D82C1D"/>
    <w:rsid w:val="00D850EE"/>
    <w:rsid w:val="00D90F29"/>
    <w:rsid w:val="00DA319A"/>
    <w:rsid w:val="00DA4312"/>
    <w:rsid w:val="00DC7D6E"/>
    <w:rsid w:val="00DD3E12"/>
    <w:rsid w:val="00DD42B8"/>
    <w:rsid w:val="00DD52D2"/>
    <w:rsid w:val="00DE6B8F"/>
    <w:rsid w:val="00DF28AA"/>
    <w:rsid w:val="00E060CE"/>
    <w:rsid w:val="00E1053E"/>
    <w:rsid w:val="00E159D0"/>
    <w:rsid w:val="00E3068F"/>
    <w:rsid w:val="00E43712"/>
    <w:rsid w:val="00E57997"/>
    <w:rsid w:val="00E57D48"/>
    <w:rsid w:val="00E61364"/>
    <w:rsid w:val="00E6276C"/>
    <w:rsid w:val="00E714C1"/>
    <w:rsid w:val="00E745AC"/>
    <w:rsid w:val="00E8676D"/>
    <w:rsid w:val="00E94767"/>
    <w:rsid w:val="00EA7DBA"/>
    <w:rsid w:val="00EC0C4B"/>
    <w:rsid w:val="00ED333A"/>
    <w:rsid w:val="00ED349F"/>
    <w:rsid w:val="00EE1296"/>
    <w:rsid w:val="00EF31DF"/>
    <w:rsid w:val="00F02815"/>
    <w:rsid w:val="00F03399"/>
    <w:rsid w:val="00F13439"/>
    <w:rsid w:val="00F26228"/>
    <w:rsid w:val="00F27612"/>
    <w:rsid w:val="00F3469F"/>
    <w:rsid w:val="00F36209"/>
    <w:rsid w:val="00F37D39"/>
    <w:rsid w:val="00F419E1"/>
    <w:rsid w:val="00F434FC"/>
    <w:rsid w:val="00F442D1"/>
    <w:rsid w:val="00F51E2E"/>
    <w:rsid w:val="00F63949"/>
    <w:rsid w:val="00F64224"/>
    <w:rsid w:val="00F65441"/>
    <w:rsid w:val="00F702D7"/>
    <w:rsid w:val="00F83158"/>
    <w:rsid w:val="00F85597"/>
    <w:rsid w:val="00F86E7C"/>
    <w:rsid w:val="00F94B97"/>
    <w:rsid w:val="00FA0E88"/>
    <w:rsid w:val="00FA0FDD"/>
    <w:rsid w:val="00FA69E6"/>
    <w:rsid w:val="00FB3078"/>
    <w:rsid w:val="00FB7833"/>
    <w:rsid w:val="00FD0CA8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7D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F4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F1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16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D7DF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F43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434F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F116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16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9DB2-EEA7-4D02-B8EC-662758B6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вета</dc:creator>
  <cp:keywords/>
  <dc:description/>
  <cp:lastModifiedBy>Ссвета</cp:lastModifiedBy>
  <cp:revision>22</cp:revision>
  <cp:lastPrinted>2016-12-29T08:32:00Z</cp:lastPrinted>
  <dcterms:created xsi:type="dcterms:W3CDTF">2016-06-08T08:39:00Z</dcterms:created>
  <dcterms:modified xsi:type="dcterms:W3CDTF">2018-09-05T09:06:00Z</dcterms:modified>
</cp:coreProperties>
</file>